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218"/>
        <w:gridCol w:w="2931"/>
        <w:gridCol w:w="2314"/>
        <w:gridCol w:w="2835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05418CC4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197DD3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2ADE4B60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F56BA5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197DD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1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58223F">
        <w:tc>
          <w:tcPr>
            <w:tcW w:w="4390" w:type="dxa"/>
          </w:tcPr>
          <w:p w14:paraId="0C814884" w14:textId="77777777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0BD97F67" w:rsidR="0021490B" w:rsidRPr="00A52369" w:rsidRDefault="00197DD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97D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アハブ時代の産業人</w:t>
            </w:r>
            <w:r w:rsidRPr="00197DD3">
              <w:rPr>
                <w:rFonts w:ascii="ＭＳ ゴシック" w:eastAsia="ＭＳ ゴシック" w:hAnsi="ＭＳ ゴシック"/>
                <w:sz w:val="18"/>
                <w:szCs w:val="20"/>
              </w:rPr>
              <w:t>(Ⅰ列18:1-15)</w:t>
            </w:r>
          </w:p>
        </w:tc>
        <w:tc>
          <w:tcPr>
            <w:tcW w:w="2976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32D7B9BB" w14:textId="77777777" w:rsidR="00197DD3" w:rsidRDefault="00197DD3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97D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の中の隠れたわざわいを知る</w:t>
            </w:r>
          </w:p>
          <w:p w14:paraId="0E2EE3ED" w14:textId="0425A280" w:rsidR="0021490B" w:rsidRPr="005E6A1E" w:rsidRDefault="00197DD3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197D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</w:t>
            </w:r>
            <w:r w:rsidRPr="00197DD3">
              <w:rPr>
                <w:rFonts w:ascii="ＭＳ ゴシック" w:eastAsia="ＭＳ ゴシック" w:hAnsi="ＭＳ ゴシック"/>
                <w:sz w:val="18"/>
                <w:szCs w:val="20"/>
              </w:rPr>
              <w:t>(出20:1-5)</w:t>
            </w:r>
          </w:p>
        </w:tc>
        <w:tc>
          <w:tcPr>
            <w:tcW w:w="5245" w:type="dxa"/>
            <w:gridSpan w:val="2"/>
          </w:tcPr>
          <w:p w14:paraId="4D8C8201" w14:textId="69D15FE7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6012FF06" w:rsidR="0021490B" w:rsidRDefault="00197DD3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197D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霊的運動三つ</w:t>
            </w:r>
            <w:r w:rsidRPr="00197DD3">
              <w:rPr>
                <w:rFonts w:ascii="ＭＳ ゴシック" w:eastAsia="ＭＳ ゴシック" w:hAnsi="ＭＳ ゴシック"/>
                <w:sz w:val="18"/>
                <w:szCs w:val="20"/>
              </w:rPr>
              <w:t>(Ⅰ列19:1-8)</w:t>
            </w:r>
          </w:p>
        </w:tc>
        <w:tc>
          <w:tcPr>
            <w:tcW w:w="2835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443635A0" w14:textId="77777777" w:rsidR="00197DD3" w:rsidRDefault="00197DD3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197DD3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やぐらを立てる奥義</w:t>
            </w:r>
          </w:p>
          <w:p w14:paraId="6113E21E" w14:textId="6F91B769" w:rsidR="0021490B" w:rsidRPr="00984E8A" w:rsidRDefault="00197DD3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197DD3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イザ6:13, 7:14)</w:t>
            </w:r>
          </w:p>
        </w:tc>
      </w:tr>
      <w:tr w:rsidR="00C5167A" w:rsidRPr="007C1449" w14:paraId="0DACC88B" w14:textId="52D67A14" w:rsidTr="0058223F">
        <w:trPr>
          <w:trHeight w:val="9271"/>
        </w:trPr>
        <w:tc>
          <w:tcPr>
            <w:tcW w:w="4390" w:type="dxa"/>
          </w:tcPr>
          <w:p w14:paraId="4806B3D1" w14:textId="0DD517FC" w:rsidR="001335CD" w:rsidRPr="001335CD" w:rsidRDefault="001335CD" w:rsidP="00133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フィリム団体が強大国と産業を掌握し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やむを得ず</w:t>
            </w:r>
            <w:r w:rsidR="00EB6A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行かなければならない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は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みな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死ぬのに教会が他のところ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心があるので負けることだ。</w:t>
            </w:r>
          </w:p>
          <w:p w14:paraId="442D4340" w14:textId="77777777" w:rsidR="001335CD" w:rsidRPr="001335CD" w:rsidRDefault="001335CD" w:rsidP="00133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アハブ</w:t>
            </w:r>
          </w:p>
          <w:p w14:paraId="05A402D6" w14:textId="77777777" w:rsidR="001335CD" w:rsidRDefault="001335CD" w:rsidP="00133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創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6・11権力者</w:t>
            </w:r>
          </w:p>
          <w:p w14:paraId="57D94609" w14:textId="000D776E" w:rsidR="001335CD" w:rsidRPr="001335CD" w:rsidRDefault="001335CD" w:rsidP="00133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化政策で偶像をたくさん持って入ってきた。</w:t>
            </w:r>
          </w:p>
          <w:p w14:paraId="299563E0" w14:textId="34D0AA56" w:rsidR="001335CD" w:rsidRPr="001335CD" w:rsidRDefault="001335CD" w:rsidP="00133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偶像国家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63255F5D" w14:textId="6EA04B2F" w:rsidR="001335CD" w:rsidRPr="001335CD" w:rsidRDefault="001335CD" w:rsidP="00133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これ</w:t>
            </w:r>
            <w:r w:rsidR="00F43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る重職者オバデ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ヤひとり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変えた</w:t>
            </w:r>
          </w:p>
          <w:p w14:paraId="43468D36" w14:textId="4A103622" w:rsidR="001335CD" w:rsidRPr="001335CD" w:rsidRDefault="001335CD" w:rsidP="00133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力者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アハブ</w:t>
            </w:r>
          </w:p>
          <w:p w14:paraId="4B7C89D7" w14:textId="1304E930" w:rsidR="001335CD" w:rsidRPr="001335CD" w:rsidRDefault="001335CD" w:rsidP="00EB6A5C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がどんな時代なのか霊的流れを分かる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力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勝つことができる。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は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世界を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来て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も霊的世界を通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来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を分かるそ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から、すべて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変わって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変わる。</w:t>
            </w:r>
          </w:p>
          <w:p w14:paraId="0B78029E" w14:textId="77777777" w:rsidR="00EB6A5C" w:rsidRDefault="001335CD" w:rsidP="00EB6A5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オムリの子(I列16:31) </w:t>
            </w:r>
          </w:p>
          <w:p w14:paraId="03C0D4B3" w14:textId="341E5A39" w:rsidR="001335CD" w:rsidRPr="001335CD" w:rsidRDefault="001335CD" w:rsidP="00EB6A5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ツロ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ドン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王の娘イゼベルと結婚した。</w:t>
            </w:r>
          </w:p>
          <w:p w14:paraId="17AC9778" w14:textId="545ED59B" w:rsidR="001335CD" w:rsidRPr="001335CD" w:rsidRDefault="001335CD" w:rsidP="00EB6A5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崇拝者になった(完全にネフィリムに陥ったこと)</w:t>
            </w:r>
          </w:p>
          <w:p w14:paraId="533B9229" w14:textId="7099784A" w:rsidR="001335CD" w:rsidRPr="001335CD" w:rsidRDefault="001335CD" w:rsidP="00EB6A5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ル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シェラ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預言者850人を育てた。</w:t>
            </w:r>
          </w:p>
          <w:p w14:paraId="07A5EB34" w14:textId="6130A419" w:rsidR="001335CD" w:rsidRPr="001335CD" w:rsidRDefault="001335CD" w:rsidP="00EB6A5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ナボテ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ブド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うらやま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思って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奪った。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人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バデヤが戦わないで勝った。</w:t>
            </w:r>
          </w:p>
          <w:p w14:paraId="4F98213E" w14:textId="4B2F8275" w:rsidR="001335CD" w:rsidRPr="001335CD" w:rsidRDefault="001335CD" w:rsidP="00133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ゼベ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ネフィリム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性</w:t>
            </w:r>
          </w:p>
          <w:p w14:paraId="1A403992" w14:textId="77777777" w:rsidR="001335CD" w:rsidRPr="001335CD" w:rsidRDefault="001335CD" w:rsidP="00EB6A5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王の妻</w:t>
            </w:r>
          </w:p>
          <w:p w14:paraId="2CED4BB0" w14:textId="6945840B" w:rsidR="001335CD" w:rsidRPr="001335CD" w:rsidRDefault="001335CD" w:rsidP="00EB6A5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バ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ル、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シェラ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格的に崇拝するようにさせて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偽り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指導者が集まる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。</w:t>
            </w:r>
          </w:p>
          <w:p w14:paraId="267D7AE0" w14:textId="55C4650A" w:rsidR="001335CD" w:rsidRPr="001335CD" w:rsidRDefault="001335CD" w:rsidP="00EB6A5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所々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神々の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たてた。</w:t>
            </w:r>
          </w:p>
          <w:p w14:paraId="3FAFE10F" w14:textId="152F0023" w:rsidR="001335CD" w:rsidRPr="001335CD" w:rsidRDefault="001335CD" w:rsidP="00EB6A5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エリヤを最後まで殺そうとした。</w:t>
            </w:r>
            <w:r w:rsidR="00EB6A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)</w:t>
            </w:r>
            <w:r w:rsidR="00EB6A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殺害される。</w:t>
            </w:r>
          </w:p>
          <w:p w14:paraId="6653887E" w14:textId="62427D1E" w:rsidR="001335CD" w:rsidRPr="001335CD" w:rsidRDefault="001335CD" w:rsidP="00133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850偽り預言者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全に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役割をしたオバデヤ</w:t>
            </w:r>
          </w:p>
          <w:p w14:paraId="2DA83A9E" w14:textId="72A22E7C" w:rsidR="001335CD" w:rsidRPr="001335CD" w:rsidRDefault="001335CD" w:rsidP="00EB6A5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アハブの臣下</w:t>
            </w:r>
            <w:r w:rsidR="00EB6A5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預言者100人を隠した。</w:t>
            </w:r>
          </w:p>
          <w:p w14:paraId="29DD8801" w14:textId="76CBF42F" w:rsidR="001335CD" w:rsidRPr="001335CD" w:rsidRDefault="001335CD" w:rsidP="00EB6A5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メ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山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闘の橋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渡しをす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79EFD327" w14:textId="0C038C7E" w:rsidR="001335CD" w:rsidRPr="001335CD" w:rsidRDefault="001335CD" w:rsidP="00EB6A5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覚悟しなければならない。政治指導者に正確な福音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仕え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けでも大き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働きが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008475A2" w14:textId="5945BD3D" w:rsidR="001335CD" w:rsidRPr="001335CD" w:rsidRDefault="001335CD" w:rsidP="00133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(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1-32)</w:t>
            </w:r>
          </w:p>
          <w:p w14:paraId="0D18AB87" w14:textId="4F6B40D4" w:rsidR="001335CD" w:rsidRPr="001335CD" w:rsidRDefault="00FE761F" w:rsidP="00133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シェル部族に</w:t>
            </w:r>
            <w:r w:rsidR="001335CD"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配当された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ツロ、シドンの</w:t>
            </w:r>
            <w:r w:rsidR="001335CD"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土地を占領できなくてこのような問題までで</w:t>
            </w:r>
            <w:r w:rsidR="00F437E7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="001335CD"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  <w:r w:rsidR="001335CD"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域から先に霊的に掌握することが伝道だ。</w:t>
            </w:r>
          </w:p>
          <w:p w14:paraId="70331484" w14:textId="67E79710" w:rsidR="001335CD" w:rsidRPr="001335CD" w:rsidRDefault="001335CD" w:rsidP="00133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３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団体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超える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を味わえば</w:t>
            </w:r>
          </w:p>
          <w:p w14:paraId="55E8F948" w14:textId="30E03F95" w:rsidR="001335CD" w:rsidRPr="001335CD" w:rsidRDefault="001335CD" w:rsidP="001335CD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作品が出てくる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で産業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するのだ。</w:t>
            </w:r>
          </w:p>
          <w:p w14:paraId="4968D37D" w14:textId="4D55F8B2" w:rsidR="00C5167A" w:rsidRPr="006F5782" w:rsidRDefault="001335CD" w:rsidP="00EB6A5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り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契約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も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弟子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ことが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と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ながる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に祈りだけ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。「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すれば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地域と私たちの教会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ことができるか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レムナント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本当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ことを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祈り始めれば</w:t>
            </w:r>
            <w:r w:rsidR="00FE761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8E71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大路が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開かれる。開かれれば行けば良い</w:t>
            </w:r>
            <w:r w:rsidR="008E71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いまは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8E71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に行く。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いる人々</w:t>
            </w:r>
            <w:r w:rsidR="008E71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ようにしなければならないのか答</w:t>
            </w:r>
            <w:r w:rsidR="008E71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残っている。教会に外国人が現れれば食事もして霊的疎通を</w:t>
            </w:r>
            <w:r w:rsidR="008E71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。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答</w:t>
            </w:r>
            <w:r w:rsidR="008E71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8E7124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然に来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</w:tcPr>
          <w:p w14:paraId="14E8B9DB" w14:textId="6FD697A6" w:rsidR="001335CD" w:rsidRPr="001335CD" w:rsidRDefault="00156451" w:rsidP="001335C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="001335CD"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隠れたわざわい</w:t>
            </w:r>
            <w:r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="001335CD"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が何か知らなければならない。</w:t>
            </w:r>
          </w:p>
          <w:p w14:paraId="3F2ED1A3" w14:textId="7FAB610C" w:rsidR="001335CD" w:rsidRPr="001335CD" w:rsidRDefault="001335CD" w:rsidP="001335C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序論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_三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つ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の時代</w:t>
            </w:r>
          </w:p>
          <w:p w14:paraId="1B388E80" w14:textId="3AB51C0A" w:rsidR="001335CD" w:rsidRPr="001335CD" w:rsidRDefault="001335CD" w:rsidP="001335C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ネフィリム時代</w:t>
            </w:r>
          </w:p>
          <w:p w14:paraId="63BF95A6" w14:textId="39877A82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1) 3・6・11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13・16・19 -ネフィリム時代</w:t>
            </w:r>
            <w:r w:rsidR="00F43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</w:p>
          <w:p w14:paraId="47DCE748" w14:textId="77777777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2)文化・政治・経済掌握</w:t>
            </w:r>
          </w:p>
          <w:p w14:paraId="00A1972B" w14:textId="77777777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3)プラットフォーム・見張り台・アンテナ作る</w:t>
            </w:r>
          </w:p>
          <w:p w14:paraId="3A7C2C2C" w14:textId="01852349" w:rsidR="001335CD" w:rsidRPr="001335CD" w:rsidRDefault="001335CD" w:rsidP="001335C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分裂時代</w:t>
            </w:r>
          </w:p>
          <w:p w14:paraId="48B77025" w14:textId="274A6606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1)両極化</w:t>
            </w:r>
            <w:r w:rsidR="00F43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2)貧富格差</w:t>
            </w:r>
            <w:r w:rsidR="00F43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3)生存格差</w:t>
            </w:r>
          </w:p>
          <w:p w14:paraId="43E26127" w14:textId="6BA75154" w:rsidR="001335CD" w:rsidRPr="001335CD" w:rsidRDefault="001335CD" w:rsidP="001335C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わざわい時代</w:t>
            </w:r>
          </w:p>
          <w:p w14:paraId="049EF167" w14:textId="28C29D22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1)主人(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ヨハ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8:44) 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あなたがたの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父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である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悪魔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それ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ゆえ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初めから嘘</w:t>
            </w:r>
          </w:p>
          <w:p w14:paraId="609FAF71" w14:textId="77777777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2)導き(出20:1-5)偶像崇拝</w:t>
            </w:r>
          </w:p>
          <w:p w14:paraId="37463D55" w14:textId="07EF80FD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3)状態(マタ11:28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マコ5:1-10)霊的に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苦労、重荷、精神病</w:t>
            </w:r>
          </w:p>
          <w:p w14:paraId="1CABB1DC" w14:textId="620A0E14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4)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肉体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(使8:4-8)不治の病に苦しめられる</w:t>
            </w:r>
          </w:p>
          <w:p w14:paraId="01D2FF72" w14:textId="77777777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5)背景(ルカ16:19-31)が地獄</w:t>
            </w:r>
          </w:p>
          <w:p w14:paraId="169E6693" w14:textId="77777777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6)未来(マタ27:25)この問題を次世代にそのまま</w:t>
            </w:r>
          </w:p>
          <w:p w14:paraId="55D1C4AF" w14:textId="4CD32EE5" w:rsidR="001335CD" w:rsidRPr="001335CD" w:rsidRDefault="001335CD" w:rsidP="001335C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本論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_偶像崇拝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="00156451" w:rsidRPr="00F437E7">
              <w:rPr>
                <w:rFonts w:ascii="ＭＳ ゴシック" w:eastAsia="ＭＳ ゴシック" w:hAnsi="ＭＳ ゴシック" w:hint="eastAsia"/>
                <w:sz w:val="15"/>
                <w:szCs w:val="15"/>
                <w:bdr w:val="single" w:sz="4" w:space="0" w:color="auto"/>
              </w:rPr>
              <w:t>もがき</w:t>
            </w:r>
          </w:p>
          <w:p w14:paraId="41C3B0F4" w14:textId="5D4139AA" w:rsidR="001335CD" w:rsidRPr="001335CD" w:rsidRDefault="001335CD" w:rsidP="001335C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始まり</w:t>
            </w:r>
          </w:p>
          <w:p w14:paraId="0B686114" w14:textId="77777777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1)創3:4-5(私) 2)創6:4-5(私のこと)</w:t>
            </w:r>
          </w:p>
          <w:p w14:paraId="3E60E6FA" w14:textId="77777777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3)創11:1-8(私の成功)</w:t>
            </w:r>
          </w:p>
          <w:p w14:paraId="0F83A9D9" w14:textId="26E66CD6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△神様が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造られた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私、私に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与えられた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こと、行け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言われた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現場で始め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なさい</w:t>
            </w:r>
          </w:p>
          <w:p w14:paraId="2D2B0CA5" w14:textId="70EA2614" w:rsidR="001335CD" w:rsidRPr="001335CD" w:rsidRDefault="001335CD" w:rsidP="001335C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偶像国家</w:t>
            </w:r>
          </w:p>
          <w:p w14:paraId="6790DBD9" w14:textId="57088CBC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1)エジプト</w:t>
            </w:r>
            <w:r w:rsidR="00F43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2)ペリシテ</w:t>
            </w:r>
            <w:r w:rsidR="00F43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 xml:space="preserve">　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3)バビロン</w:t>
            </w:r>
          </w:p>
          <w:p w14:paraId="3B4EFFBB" w14:textId="5F6ACD5A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 xml:space="preserve">- 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「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サタン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」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の戦略</w:t>
            </w:r>
          </w:p>
          <w:p w14:paraId="2BE2D492" w14:textId="1F54EAA9" w:rsidR="001335CD" w:rsidRPr="001335CD" w:rsidRDefault="001335CD" w:rsidP="001335C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偶像文化</w:t>
            </w:r>
          </w:p>
          <w:p w14:paraId="3801C0D4" w14:textId="77777777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1) Mason戦略-残ったことはメイソン戦争</w:t>
            </w:r>
          </w:p>
          <w:p w14:paraId="364F4C0C" w14:textId="77777777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2)商業化-文化、社会、商業化</w:t>
            </w:r>
          </w:p>
          <w:p w14:paraId="1B2549B2" w14:textId="5B16C36C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3)政治化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これが政治的に</w:t>
            </w:r>
          </w:p>
          <w:p w14:paraId="0088E345" w14:textId="77777777" w:rsidR="001335CD" w:rsidRPr="001335CD" w:rsidRDefault="001335CD" w:rsidP="001335C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□結論</w:t>
            </w:r>
          </w:p>
          <w:p w14:paraId="06160BBD" w14:textId="290C0663" w:rsidR="001335CD" w:rsidRPr="001335CD" w:rsidRDefault="001335CD" w:rsidP="00F437E7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1.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背景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(3・9・3) -超越的背景、三位一体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の神様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と御座、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３時代</w:t>
            </w:r>
          </w:p>
          <w:p w14:paraId="5413ECD3" w14:textId="4F5BE8AE" w:rsidR="001335CD" w:rsidRPr="001335CD" w:rsidRDefault="001335CD" w:rsidP="001335CD">
            <w:pPr>
              <w:widowControl/>
              <w:adjustRightInd w:val="0"/>
              <w:snapToGrid w:val="0"/>
              <w:spacing w:line="22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答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(作品) -超越的答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、祈りの作品</w:t>
            </w:r>
          </w:p>
          <w:p w14:paraId="558631AF" w14:textId="32BFF817" w:rsidR="00C5167A" w:rsidRPr="007F04A3" w:rsidRDefault="001335CD" w:rsidP="00F437E7">
            <w:pPr>
              <w:widowControl/>
              <w:adjustRightInd w:val="0"/>
              <w:snapToGrid w:val="0"/>
              <w:spacing w:line="22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3.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達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(やぐら) -超越的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伝達</w:t>
            </w:r>
            <w:r w:rsidRPr="001335CD">
              <w:rPr>
                <w:rFonts w:ascii="ＭＳ ゴシック" w:eastAsia="ＭＳ ゴシック" w:hAnsi="ＭＳ ゴシック"/>
                <w:sz w:val="15"/>
                <w:szCs w:val="15"/>
              </w:rPr>
              <w:t>、やぐら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。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レムナント</w:t>
            </w:r>
            <w:r w:rsidR="00156451">
              <w:rPr>
                <w:rFonts w:ascii="ＭＳ ゴシック" w:eastAsia="ＭＳ ゴシック" w:hAnsi="ＭＳ ゴシック" w:hint="eastAsia"/>
                <w:sz w:val="15"/>
                <w:szCs w:val="15"/>
              </w:rPr>
              <w:t>は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やぐら</w:t>
            </w:r>
            <w:r w:rsidR="00F437E7">
              <w:rPr>
                <w:rFonts w:ascii="ＭＳ ゴシック" w:eastAsia="ＭＳ ゴシック" w:hAnsi="ＭＳ ゴシック" w:hint="eastAsia"/>
                <w:sz w:val="15"/>
                <w:szCs w:val="15"/>
              </w:rPr>
              <w:t>を立てる</w:t>
            </w:r>
            <w:r w:rsidRPr="001335CD">
              <w:rPr>
                <w:rFonts w:ascii="ＭＳ ゴシック" w:eastAsia="ＭＳ ゴシック" w:hAnsi="ＭＳ ゴシック" w:hint="eastAsia"/>
                <w:sz w:val="15"/>
                <w:szCs w:val="15"/>
              </w:rPr>
              <w:t>中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D8E508" w14:textId="72AB1A31" w:rsidR="001335CD" w:rsidRPr="001335CD" w:rsidRDefault="001335CD" w:rsidP="001564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牧会者、重職者、レムナント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千やぐらの主役) -神様のことに向かったワンネスにな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任職され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も一生宣教しなければならない国を選択して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次世代と弟子が引き続き行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ようにチームを組まなければ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  <w:p w14:paraId="13D74AB6" w14:textId="77777777" w:rsidR="001335CD" w:rsidRPr="001335CD" w:rsidRDefault="001335CD" w:rsidP="001564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人の共通点</w:t>
            </w:r>
          </w:p>
          <w:p w14:paraId="248099ED" w14:textId="2918AB95" w:rsidR="001335CD" w:rsidRPr="001335CD" w:rsidRDefault="001335CD" w:rsidP="001564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ざわいが何か知っていた。</w:t>
            </w:r>
          </w:p>
          <w:p w14:paraId="749DDB68" w14:textId="77777777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サタンの戦略を知っていた。</w:t>
            </w:r>
          </w:p>
          <w:p w14:paraId="66F71B77" w14:textId="77777777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本人の霊的背景が何かを確信した。</w:t>
            </w:r>
          </w:p>
          <w:p w14:paraId="73441A9E" w14:textId="2CEE4C43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霊的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戦った。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バデヤはアハブ王に契約とメッセージを伝達した。</w:t>
            </w:r>
          </w:p>
          <w:p w14:paraId="13B00CA6" w14:textId="273549A4" w:rsidR="001335CD" w:rsidRPr="001335CD" w:rsidRDefault="001335CD" w:rsidP="001564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こに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理由を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った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7593F5ED" w14:textId="77777777" w:rsidR="00156451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王の臣下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ようにされた神様の理由</w:t>
            </w:r>
          </w:p>
          <w:p w14:paraId="63E1F10D" w14:textId="10BA03BB" w:rsidR="001335CD" w:rsidRPr="001335CD" w:rsidRDefault="001B0DB5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2DD188" wp14:editId="2CB49460">
                      <wp:simplePos x="0" y="0"/>
                      <wp:positionH relativeFrom="column">
                        <wp:posOffset>916455</wp:posOffset>
                      </wp:positionH>
                      <wp:positionV relativeFrom="paragraph">
                        <wp:posOffset>107315</wp:posOffset>
                      </wp:positionV>
                      <wp:extent cx="246529" cy="161364"/>
                      <wp:effectExtent l="0" t="0" r="20320" b="101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529" cy="161364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94D1EA4" id="楕円 1" o:spid="_x0000_s1026" style="position:absolute;left:0;text-align:left;margin-left:72.15pt;margin-top:8.45pt;width:19.4pt;height:12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1335CD"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エリヤが荒野に</w:t>
            </w:r>
            <w:r w:rsidR="0015645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た</w:t>
            </w:r>
            <w:r w:rsidR="001335CD"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</w:t>
            </w:r>
          </w:p>
          <w:p w14:paraId="6DE97B21" w14:textId="67B9488F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全てのもの捨てて一つだけ追い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求めて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った。</w:t>
            </w:r>
          </w:p>
          <w:p w14:paraId="06D47E1B" w14:textId="638F50D9" w:rsidR="001335CD" w:rsidRPr="001335CD" w:rsidRDefault="001335CD" w:rsidP="001564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けるほどの価値を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したこと</w:t>
            </w:r>
          </w:p>
          <w:p w14:paraId="2EE5165A" w14:textId="0B5BCA44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100人の預言者を隠した。</w:t>
            </w:r>
            <w:r w:rsidR="001B0D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危機(死)が近づいた。</w:t>
            </w:r>
          </w:p>
          <w:p w14:paraId="259755CF" w14:textId="324B8BC9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がこの時代に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願われることを知った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D293DBA" w14:textId="764FB582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重職者、牧会者と霊的疎通をしなければならない。その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の心の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、祈りの中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い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5231BED1" w14:textId="356684DD" w:rsidR="001335CD" w:rsidRPr="001335CD" w:rsidRDefault="001335CD" w:rsidP="001564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三</w:t>
            </w:r>
            <w:r w:rsidR="0015645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たこと</w:t>
            </w:r>
          </w:p>
          <w:p w14:paraId="0FD75C41" w14:textId="048F9EA3" w:rsidR="001335CD" w:rsidRPr="001335CD" w:rsidRDefault="001335CD" w:rsidP="001564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ルメル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山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1B0D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的勝利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先にすべきだ。</w:t>
            </w:r>
          </w:p>
          <w:p w14:paraId="5A56C925" w14:textId="62295185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セフが兄たちに会った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兄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が自分を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売ったのではなく神様が私を先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た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E6F87A7" w14:textId="10061B1C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かけた頼みごと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リヤがした。</w:t>
            </w:r>
          </w:p>
          <w:p w14:paraId="27B3EB22" w14:textId="77777777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オバデヤが王の前に行って話した。</w:t>
            </w:r>
          </w:p>
          <w:p w14:paraId="3C504C8C" w14:textId="27557873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偽り預言者をみな滅ぼす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6F955E7D" w14:textId="0B230138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わざわい(日照り)が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わった</w:t>
            </w:r>
          </w:p>
          <w:p w14:paraId="5056D420" w14:textId="13711961" w:rsidR="001335CD" w:rsidRPr="001335CD" w:rsidRDefault="001335CD" w:rsidP="001564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貧困、病気、伝道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難しいということ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変えなければならない。</w:t>
            </w:r>
          </w:p>
          <w:p w14:paraId="3527510F" w14:textId="3ED1B47A" w:rsidR="001335CD" w:rsidRPr="001335CD" w:rsidRDefault="001335CD" w:rsidP="001564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ホレブ山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1B0D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的召命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る。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リヤは終わったと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った</w:t>
            </w:r>
          </w:p>
          <w:p w14:paraId="405D8CA8" w14:textId="03AE1371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ゼベルの怒りで指名手配されたエリヤ</w:t>
            </w:r>
            <w:r w:rsidR="001B0DB5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エリヤの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</w:t>
            </w:r>
          </w:p>
          <w:p w14:paraId="5FE9EB8F" w14:textId="2D78563D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神様は目に見えないように主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、御使い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送って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大き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を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BFEC7AF" w14:textId="0D29B9B5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ホレブ山で王を変えることとエリシャ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る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83F4C47" w14:textId="26820EB6" w:rsidR="001335CD" w:rsidRPr="001335CD" w:rsidRDefault="001335CD" w:rsidP="001B0DB5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七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千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弟子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残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いる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F5E397A" w14:textId="77777777" w:rsidR="001335CD" w:rsidRPr="001335CD" w:rsidRDefault="001335CD" w:rsidP="001564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ドタンの町運動-</w:t>
            </w:r>
            <w:r w:rsidRPr="001B0D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霊的使命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完遂</w:t>
            </w:r>
          </w:p>
          <w:p w14:paraId="3CCFD68F" w14:textId="3B1E9618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この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様がエリシャを呼ばれた。</w:t>
            </w:r>
          </w:p>
          <w:p w14:paraId="0C67129B" w14:textId="5386CD9A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祈り-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の二つの分け前をください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94171F0" w14:textId="77777777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ドタンの町運動という使命を成し遂げる。</w:t>
            </w:r>
          </w:p>
          <w:p w14:paraId="147E9A75" w14:textId="77777777" w:rsidR="00975161" w:rsidRDefault="001335CD" w:rsidP="0058223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_ </w:t>
            </w:r>
            <w:r w:rsidRPr="001B0DB5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9・3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キリストという単語で三位一体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目に見えないように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みなさんの考え、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の中に働かれ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17F466B" w14:textId="781ACB2A" w:rsidR="00975161" w:rsidRDefault="001335CD" w:rsidP="001564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時まで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で編集</w:t>
            </w:r>
          </w:p>
          <w:p w14:paraId="0F17F721" w14:textId="3FE5316C" w:rsidR="001335CD" w:rsidRPr="001335CD" w:rsidRDefault="001335CD" w:rsidP="001564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応答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まで祈りで設計</w:t>
            </w:r>
          </w:p>
          <w:p w14:paraId="615FDBDA" w14:textId="5BED4290" w:rsidR="001335CD" w:rsidRPr="001335CD" w:rsidRDefault="001335CD" w:rsidP="0015645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に合うようにデザイン</w:t>
            </w:r>
          </w:p>
          <w:p w14:paraId="72159EEA" w14:textId="17A5C179" w:rsidR="002E446E" w:rsidRPr="00C448F1" w:rsidRDefault="001335CD" w:rsidP="0058223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祈りと呼吸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ことを生かして調節することができる。レムナントはサミット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イムを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深い祈りと呼吸時間を持たなければならない。霊的な力を育て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6B0F32A" w14:textId="6AD48BD0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があってこそ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・見張り台・アンテナ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神様がイザヤに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ではなく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を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として立てなさい」この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張り人はやぐらを守る</w:t>
            </w:r>
          </w:p>
          <w:p w14:paraId="2D6D7B62" w14:textId="1A2A6619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B2EC975" w14:textId="31F3A376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0(5基礎)伝道戦略</w:t>
            </w:r>
            <w:r w:rsidR="00582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って私は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の程度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の流れ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か確認</w:t>
            </w:r>
          </w:p>
          <w:p w14:paraId="2CDD0659" w14:textId="081A0177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12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初代教会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副教役者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ほとんどみな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堂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長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役割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555CAB0" w14:textId="72F2785F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70弟子(重職者は現場宣教師)</w:t>
            </w:r>
          </w:p>
          <w:p w14:paraId="3424F815" w14:textId="116ECF19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237と私の</w:t>
            </w:r>
            <w:r w:rsidR="00975161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職業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合うの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基準</w:t>
            </w:r>
          </w:p>
          <w:p w14:paraId="166C1A44" w14:textId="6AD2ABEC" w:rsidR="001335CD" w:rsidRPr="001335CD" w:rsidRDefault="0058223F" w:rsidP="0058223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A1BFD0" wp14:editId="6645F2DF">
                      <wp:simplePos x="0" y="0"/>
                      <wp:positionH relativeFrom="column">
                        <wp:posOffset>463625</wp:posOffset>
                      </wp:positionH>
                      <wp:positionV relativeFrom="paragraph">
                        <wp:posOffset>238947</wp:posOffset>
                      </wp:positionV>
                      <wp:extent cx="210671" cy="161364"/>
                      <wp:effectExtent l="0" t="0" r="18415" b="1016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671" cy="161364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C1104E4" id="楕円 2" o:spid="_x0000_s1026" style="position:absolute;left:0;text-align:left;margin-left:36.5pt;margin-top:18.8pt;width:16.6pt;height:12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" filled="f" strokecolor="black [3213]" strokeweight=".25pt">
                      <v:stroke joinstyle="miter"/>
                    </v:oval>
                  </w:pict>
                </mc:Fallback>
              </mc:AlternateContent>
            </w:r>
            <w:r w:rsidR="001335CD"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5000種族弟子と私とどうな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か</w:t>
            </w:r>
            <w:r w:rsidR="001335CD"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</w:p>
          <w:p w14:paraId="4C384E16" w14:textId="77777777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韓国で会う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TCKほとんど5千種族と</w:t>
            </w:r>
          </w:p>
          <w:p w14:paraId="2718825A" w14:textId="77777777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関係</w:t>
            </w:r>
          </w:p>
          <w:p w14:paraId="724D80CC" w14:textId="77777777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5E45066" w14:textId="551B37DA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送った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理由は序論(1～5)見る道</w:t>
            </w:r>
          </w:p>
          <w:p w14:paraId="02ED4BB3" w14:textId="77777777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奴隷(エジプト行く道)</w:t>
            </w:r>
          </w:p>
          <w:p w14:paraId="478A7D7C" w14:textId="302213A2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ペリシテ</w:t>
            </w:r>
            <w:r w:rsidR="0097516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破ったり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りする道はミツパ運動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言い訳しては</w:t>
            </w:r>
            <w:r w:rsidR="00582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6FCEC31" w14:textId="2657E839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捕虜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理由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知って(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定めた)</w:t>
            </w:r>
          </w:p>
          <w:p w14:paraId="5BA3BD79" w14:textId="47A18F58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属国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理由(ローマという道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乗って福音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えること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33A8B1FC" w14:textId="0D9557AA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それでも悟れないで流浪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</w:t>
            </w:r>
            <w:r w:rsidR="00582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</w:p>
          <w:p w14:paraId="278559CE" w14:textId="7196DD49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強大国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</w:t>
            </w:r>
          </w:p>
          <w:p w14:paraId="41D2F746" w14:textId="34A33408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37:1-11世界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内容</w:t>
            </w:r>
          </w:p>
          <w:p w14:paraId="5564FE30" w14:textId="076708CE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8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</w:p>
          <w:p w14:paraId="1E785566" w14:textId="365569F2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3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4レムナントとインマヌエル</w:t>
            </w:r>
          </w:p>
          <w:p w14:paraId="0970FB5B" w14:textId="5F41EC8B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ローマ(証人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4A307FF5" w14:textId="2EACFEEF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の姿がわざわい</w:t>
            </w:r>
            <w:r w:rsidR="00582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</w:t>
            </w:r>
            <w:r w:rsidR="00582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かなければならない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</w:t>
            </w:r>
          </w:p>
          <w:p w14:paraId="48CCE60C" w14:textId="0940ABDC" w:rsidR="006049DE" w:rsidRDefault="001335CD" w:rsidP="0058223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捕われた者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散</w:t>
            </w:r>
            <w:r w:rsidR="00582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者</w:t>
            </w:r>
          </w:p>
          <w:p w14:paraId="41A9B7BD" w14:textId="4737F55E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残りの者</w:t>
            </w:r>
          </w:p>
          <w:p w14:paraId="26FAB06B" w14:textId="5F7D52CF" w:rsidR="001335CD" w:rsidRPr="001335CD" w:rsidRDefault="001335CD" w:rsidP="0058223F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な姿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見えることも</w:t>
            </w:r>
          </w:p>
          <w:p w14:paraId="091641A9" w14:textId="704AB405" w:rsidR="00573192" w:rsidRPr="00054536" w:rsidRDefault="001335CD" w:rsidP="0058223F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「私の伝道日程表」作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に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582BE776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197DD3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58223F" w:rsidRPr="0058223F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060695BA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F56BA5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197DD3">
              <w:rPr>
                <w:rFonts w:ascii="ＭＳ ゴシック" w:eastAsia="ＭＳ ゴシック" w:hAnsi="ＭＳ ゴシック" w:hint="eastAsia"/>
                <w:sz w:val="16"/>
                <w:szCs w:val="18"/>
              </w:rPr>
              <w:t>12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780EB39C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197DD3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７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6064AB6A" w:rsidR="009C7939" w:rsidRPr="00521AD1" w:rsidRDefault="00197DD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97D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御座の力と</w:t>
            </w:r>
            <w:r w:rsidRPr="00197DD3">
              <w:rPr>
                <w:rFonts w:ascii="ＭＳ ゴシック" w:eastAsia="ＭＳ ゴシック" w:hAnsi="ＭＳ ゴシック"/>
                <w:sz w:val="18"/>
                <w:szCs w:val="20"/>
              </w:rPr>
              <w:t>25の答え(創2:1-18)</w:t>
            </w:r>
          </w:p>
        </w:tc>
        <w:tc>
          <w:tcPr>
            <w:tcW w:w="5149" w:type="dxa"/>
            <w:gridSpan w:val="2"/>
          </w:tcPr>
          <w:p w14:paraId="339D2690" w14:textId="1FA86AA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56BAAF7C" w:rsidR="009C7939" w:rsidRPr="00BC370F" w:rsidRDefault="00197DD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97D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私の人生ターニングポイント</w:t>
            </w:r>
            <w:r w:rsidRPr="00197DD3">
              <w:rPr>
                <w:rFonts w:ascii="ＭＳ ゴシック" w:eastAsia="ＭＳ ゴシック" w:hAnsi="ＭＳ ゴシック"/>
                <w:sz w:val="18"/>
                <w:szCs w:val="20"/>
              </w:rPr>
              <w:t>(使16:6-10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045D06A1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197DD3" w:rsidRPr="00197DD3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27027D7" w14:textId="6F94EFA3" w:rsidR="009C7939" w:rsidRPr="00AE2B00" w:rsidRDefault="00197DD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97DD3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殿建築の二つ目の理由</w:t>
            </w:r>
            <w:r w:rsidRPr="00197DD3">
              <w:rPr>
                <w:rFonts w:ascii="ＭＳ ゴシック" w:eastAsia="ＭＳ ゴシック" w:hAnsi="ＭＳ ゴシック"/>
                <w:sz w:val="18"/>
                <w:szCs w:val="20"/>
              </w:rPr>
              <w:t>(使16:11-18)</w:t>
            </w:r>
          </w:p>
        </w:tc>
      </w:tr>
      <w:tr w:rsidR="009C7939" w:rsidRPr="00C77D0A" w14:paraId="2945F70D" w14:textId="13B529B1" w:rsidTr="00EB6A5C">
        <w:trPr>
          <w:trHeight w:val="8552"/>
        </w:trPr>
        <w:tc>
          <w:tcPr>
            <w:tcW w:w="5148" w:type="dxa"/>
            <w:gridSpan w:val="2"/>
          </w:tcPr>
          <w:p w14:paraId="71562AEE" w14:textId="23DC0E50" w:rsidR="001335CD" w:rsidRPr="001335CD" w:rsidRDefault="001335CD" w:rsidP="001335C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行く所に困難、問題、不可能な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多いだろう。未来が大変で恐ろしい時も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しかし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答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れば良い。この契約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勇気を持ってこそ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い答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始まる。一番最初に霊的状態が変わる。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と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」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私たちが受ける答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11B9DC08" w14:textId="77777777" w:rsidR="001335CD" w:rsidRPr="001335CD" w:rsidRDefault="001335CD" w:rsidP="001335C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223AE438" w14:textId="562DC227" w:rsidR="001335CD" w:rsidRPr="001335CD" w:rsidRDefault="0058223F" w:rsidP="001335C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7E3C6B" wp14:editId="3EC6A17C">
                      <wp:simplePos x="0" y="0"/>
                      <wp:positionH relativeFrom="column">
                        <wp:posOffset>-40379</wp:posOffset>
                      </wp:positionH>
                      <wp:positionV relativeFrom="paragraph">
                        <wp:posOffset>132155</wp:posOffset>
                      </wp:positionV>
                      <wp:extent cx="3169024" cy="717176"/>
                      <wp:effectExtent l="0" t="0" r="12700" b="26035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9024" cy="71717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9963C" id="正方形/長方形 3" o:spid="_x0000_s1026" style="position:absolute;left:0;text-align:left;margin-left:-3.2pt;margin-top:10.4pt;width:249.55pt;height:56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" filled="f" strokecolor="black [3213]" strokeweight=".25pt"/>
                  </w:pict>
                </mc:Fallback>
              </mc:AlternateContent>
            </w:r>
            <w:r w:rsidR="001335CD"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って礼拝する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="001335CD"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と</w:t>
            </w:r>
            <w:r w:rsidR="001335CD"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1335CD"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1335CD"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成り立つ。</w:t>
            </w:r>
          </w:p>
          <w:p w14:paraId="4851EC7E" w14:textId="3DD547BC" w:rsidR="001335CD" w:rsidRPr="001335CD" w:rsidRDefault="001335CD" w:rsidP="001335C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3天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国があなたがたのものです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9EA87CD" w14:textId="59A1E93B" w:rsidR="001335CD" w:rsidRPr="001335CD" w:rsidRDefault="001335CD" w:rsidP="001335C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0神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ように祈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56877C7" w14:textId="754C455D" w:rsidR="001335CD" w:rsidRPr="001335CD" w:rsidRDefault="001335CD" w:rsidP="0058223F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33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ず神の国とその義とをまず第一に求めなさい。すべてのことは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ついてくる。</w:t>
            </w:r>
          </w:p>
          <w:p w14:paraId="13C7B888" w14:textId="4609CE57" w:rsidR="001335CD" w:rsidRPr="001335CD" w:rsidRDefault="001335CD" w:rsidP="001335C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タ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2:28-30聖霊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んでサタンが縛られれば神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んだのだ。</w:t>
            </w:r>
          </w:p>
          <w:p w14:paraId="6FFEE576" w14:textId="05B52B0C" w:rsidR="001335CD" w:rsidRPr="001335CD" w:rsidRDefault="001335CD" w:rsidP="001335C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神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を40日間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られた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0B5D894" w14:textId="34724829" w:rsidR="001335CD" w:rsidRPr="001335CD" w:rsidRDefault="001335CD" w:rsidP="0058223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スラエルがこれを信じないで完全に滅亡したが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これから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問題だ</w:t>
            </w:r>
          </w:p>
          <w:p w14:paraId="7B427137" w14:textId="77777777" w:rsidR="001335CD" w:rsidRPr="001335CD" w:rsidRDefault="001335CD" w:rsidP="0058223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ヨーロッパ、アメリカ教会が門を閉めている。</w:t>
            </w:r>
          </w:p>
          <w:p w14:paraId="3EFE47D0" w14:textId="5D1D5526" w:rsidR="001335CD" w:rsidRPr="001335CD" w:rsidRDefault="001335CD" w:rsidP="0058223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無関心-違う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は関心があるのに御座の力にだけ関心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</w:p>
          <w:p w14:paraId="3C15C1B7" w14:textId="77777777" w:rsidR="001335CD" w:rsidRPr="001335CD" w:rsidRDefault="001335CD" w:rsidP="001335C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FC1262D" w14:textId="49586BBF" w:rsidR="001335CD" w:rsidRPr="001335CD" w:rsidRDefault="001335CD" w:rsidP="001335C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御座化</w:t>
            </w:r>
          </w:p>
          <w:p w14:paraId="1FE25DDF" w14:textId="7EE6A134" w:rsidR="001335CD" w:rsidRPr="001335CD" w:rsidRDefault="001335CD" w:rsidP="0058223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限界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ほとんどのこれをのがすと限界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しか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くて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落胆する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D89A9ED" w14:textId="681FA97B" w:rsidR="001335CD" w:rsidRPr="001335CD" w:rsidRDefault="001335CD" w:rsidP="0058223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が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造られた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を発見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目に見えないように三位一体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と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、産業、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身に先に御座の力が現れる。過去、現在、未来がみな神様の計画だ。</w:t>
            </w:r>
          </w:p>
          <w:p w14:paraId="34E6B1CA" w14:textId="27614A63" w:rsidR="001335CD" w:rsidRPr="001335CD" w:rsidRDefault="001335CD" w:rsidP="0058223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土台、答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改革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難しい過去が土台、大変な今日が答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不安な未来を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</w:t>
            </w:r>
            <w:r w:rsidR="005822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改革の祝福が起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480DE50D" w14:textId="70910FBA" w:rsidR="001335CD" w:rsidRPr="001335CD" w:rsidRDefault="001335CD" w:rsidP="001335C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化</w:t>
            </w:r>
          </w:p>
          <w:p w14:paraId="58191157" w14:textId="73E2550C" w:rsidR="001335CD" w:rsidRPr="001335CD" w:rsidRDefault="001335CD" w:rsidP="0058223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3:20-22礼拝する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し遂げる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使い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軍勢が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動員</w:t>
            </w:r>
          </w:p>
          <w:p w14:paraId="54BB2CD7" w14:textId="04C22370" w:rsidR="001335CD" w:rsidRPr="001335CD" w:rsidRDefault="001335CD" w:rsidP="0058223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答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更新、機会-問題は答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人々の葛藤は更新、危機は機会</w:t>
            </w:r>
          </w:p>
          <w:p w14:paraId="2BB42613" w14:textId="428EE98C" w:rsidR="001335CD" w:rsidRPr="001335CD" w:rsidRDefault="001335CD" w:rsidP="0058223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237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000力がない人に237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千種族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道が開かれる。</w:t>
            </w:r>
          </w:p>
          <w:p w14:paraId="6A9E5AAC" w14:textId="7FA26FE1" w:rsidR="001335CD" w:rsidRPr="001335CD" w:rsidRDefault="001335CD" w:rsidP="001335C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御座化</w:t>
            </w:r>
          </w:p>
          <w:p w14:paraId="5809729E" w14:textId="0C0780E9" w:rsidR="001335CD" w:rsidRPr="001335CD" w:rsidRDefault="001335CD" w:rsidP="0058223F">
            <w:pPr>
              <w:widowControl/>
              <w:adjustRightInd w:val="0"/>
              <w:snapToGrid w:val="0"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御座化の祝福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れば</w:t>
            </w:r>
            <w:r w:rsidR="006049D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超越する。</w:t>
            </w:r>
          </w:p>
          <w:p w14:paraId="24BA8180" w14:textId="7FC45C5B" w:rsidR="001335CD" w:rsidRPr="001335CD" w:rsidRDefault="001335CD" w:rsidP="0058223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既成世代、現場-既成世代、他の人が見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かった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て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の人が見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かった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見える。ヨセフは奴隷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ったが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を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て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エジプトの指導者と王が見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かった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た。</w:t>
            </w:r>
          </w:p>
          <w:p w14:paraId="46FFAD12" w14:textId="14B1B1EF" w:rsidR="001335CD" w:rsidRPr="001335CD" w:rsidRDefault="001335CD" w:rsidP="0058223F">
            <w:pPr>
              <w:widowControl/>
              <w:adjustRightInd w:val="0"/>
              <w:snapToGrid w:val="0"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光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0現場に光の経済で70地域、70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、70現場を生かす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と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に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ず御座化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が現れて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他の人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さなければならない。</w:t>
            </w:r>
          </w:p>
          <w:p w14:paraId="599F7590" w14:textId="77777777" w:rsidR="001335CD" w:rsidRPr="001335CD" w:rsidRDefault="001335CD" w:rsidP="001335C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759C1B6A" w14:textId="38D045C1" w:rsidR="001335CD" w:rsidRPr="001335CD" w:rsidRDefault="001335CD" w:rsidP="001335CD">
            <w:pPr>
              <w:widowControl/>
              <w:adjustRightInd w:val="0"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RT 7 -レムナント7人のように、他の人</w:t>
            </w:r>
            <w:r w:rsidR="004D66B8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さなければならない。</w:t>
            </w:r>
          </w:p>
          <w:p w14:paraId="1900838D" w14:textId="77777777" w:rsidR="004D66B8" w:rsidRDefault="001335CD" w:rsidP="0058223F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38 -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ブ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のように、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4D66B8" w:rsidRP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世は彼らにふさわしい所ではありませんでした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2E4E95CD" w14:textId="2BD25CA9" w:rsidR="009C7939" w:rsidRPr="002860D4" w:rsidRDefault="001335CD" w:rsidP="0058223F">
            <w:pPr>
              <w:widowControl/>
              <w:adjustRightInd w:val="0"/>
              <w:snapToGrid w:val="0"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マ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25-27 -ロマ16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のように、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4D66B8" w:rsidRP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長い間隠されていたが、今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そして</w:t>
            </w:r>
            <w:r w:rsidR="004D66B8" w:rsidRP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しえまで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</w:tc>
        <w:tc>
          <w:tcPr>
            <w:tcW w:w="5149" w:type="dxa"/>
            <w:gridSpan w:val="2"/>
          </w:tcPr>
          <w:p w14:paraId="4B4403C6" w14:textId="77777777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パウロと他の人の差異点</w:t>
            </w:r>
          </w:p>
          <w:p w14:paraId="570EAB2F" w14:textId="4A24E336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あかしする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痛み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いつもあったパウロ</w:t>
            </w:r>
          </w:p>
          <w:p w14:paraId="68CA0436" w14:textId="2DED3312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福音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える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が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かしされ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暗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み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崩れる</w:t>
            </w:r>
          </w:p>
          <w:p w14:paraId="2910792A" w14:textId="06A6CCB1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書の歴史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史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歴史</w:t>
            </w:r>
          </w:p>
          <w:p w14:paraId="78050929" w14:textId="63ACDADB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聖書の証拠-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血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宮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った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とり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世界変化</w:t>
            </w:r>
          </w:p>
          <w:p w14:paraId="743D5FFB" w14:textId="08062072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歴史の証拠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の光が入らなかった国は全部滅亡</w:t>
            </w:r>
          </w:p>
          <w:p w14:paraId="71980436" w14:textId="6DA24DBF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史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証拠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が持っている福音は永遠に私を生かして、他の所には光があらわれる。</w:t>
            </w:r>
          </w:p>
          <w:p w14:paraId="6FE67856" w14:textId="40A01864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パウロの最高</w:t>
            </w:r>
            <w:r w:rsidR="000A6A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命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かし</w:t>
            </w:r>
          </w:p>
          <w:p w14:paraId="533FB321" w14:textId="024127B3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が考えた成功は他の人と違った。</w:t>
            </w:r>
          </w:p>
          <w:p w14:paraId="0748D12C" w14:textId="79FE1CB0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ユダヤ人が考える成功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ンヘドリン最高議会、パリサイ人、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ヘロデ党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律法学者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司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預言者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派に入ること</w:t>
            </w:r>
          </w:p>
          <w:p w14:paraId="0831CC46" w14:textId="77777777" w:rsidR="004D66B8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これをものすごい失敗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たパウロ(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りあくたと思う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) </w:t>
            </w:r>
          </w:p>
          <w:p w14:paraId="0F8D3C36" w14:textId="1EE2CAC0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パウロの最高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功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かし</w:t>
            </w:r>
          </w:p>
          <w:p w14:paraId="384B9213" w14:textId="2B5A9979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門が閉められた理由→三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ターニングポイント</w:t>
            </w:r>
          </w:p>
          <w:p w14:paraId="2E35300B" w14:textId="14A3866C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前に答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ないのは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望の中でものすごい祝福を見る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</w:p>
          <w:p w14:paraId="55D8F37E" w14:textId="753A3246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ヨセフ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エジプトに奴隷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売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て行くことは世界福音化の大きい現場だと確信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監獄は絶望が大き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の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に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わる</w:t>
            </w:r>
          </w:p>
          <w:p w14:paraId="0AAC9867" w14:textId="107B7628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ダビデ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死に追われて驚くべき祝福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発見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王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た</w:t>
            </w:r>
            <w:r w:rsidR="004D66B8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後援してくれ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出会い</w:t>
            </w:r>
          </w:p>
          <w:p w14:paraId="1A5F501B" w14:textId="66BB3972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初代教会も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に遭う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びに祝福の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会い</w:t>
            </w:r>
          </w:p>
          <w:p w14:paraId="330D6B6C" w14:textId="4E6B6135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上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力を体験する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</w:p>
          <w:p w14:paraId="0183A47C" w14:textId="368BFF27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パウロが契約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る日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夜に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が(6節)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の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霊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(7節)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幻のうちに(9節)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な時刻表を持った</w:t>
            </w:r>
          </w:p>
          <w:p w14:paraId="3249E25E" w14:textId="2433FDFE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力を味わう人生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ターニングポイント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ったこと</w:t>
            </w:r>
          </w:p>
          <w:p w14:paraId="1352E639" w14:textId="3FC838BC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この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神様が重要な出会いの祝福を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-トロアスからマケドニヤへ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!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トロアスの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があることを願う。</w:t>
            </w:r>
          </w:p>
          <w:p w14:paraId="3AB99E62" w14:textId="77777777" w:rsidR="004F6A5F" w:rsidRDefault="001335CD" w:rsidP="00E20AB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絶望の中で神様の祝福を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いつも世の中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で生きたが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を体験する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</w:t>
            </w:r>
          </w:p>
          <w:p w14:paraId="4974D839" w14:textId="5EDD992C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っと大きい未来を置いて人生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ターニングポイントを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作る時刻表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マケドニヤへ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来なさい(9節)</w:t>
            </w:r>
          </w:p>
          <w:p w14:paraId="4E844651" w14:textId="77777777" w:rsidR="004F6A5F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シャーマン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町ピリピ-ルデヤを備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2297E218" w14:textId="669B1BA6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犯罪都市テサロニケ-ヤソンを備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37C96EF6" w14:textId="77777777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堕落都市コリント-プリスカ夫婦に会うように</w:t>
            </w:r>
          </w:p>
          <w:p w14:paraId="45B2AEB4" w14:textId="5C5A2B7A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テネ神像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滅亡直前であるエペソ-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ツラノ運動を備え</w:t>
            </w:r>
          </w:p>
          <w:p w14:paraId="72E51956" w14:textId="5FB04BD2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ローマ福音化とロマ16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を備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9:21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)</w:t>
            </w:r>
          </w:p>
          <w:p w14:paraId="5A09F24D" w14:textId="77777777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042DF17" w14:textId="7560DD50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望を神様の祝福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機会に、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天の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を味わう、神様の確実な未来を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ーニングポイント-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さい。</w:t>
            </w:r>
          </w:p>
          <w:p w14:paraId="30661796" w14:textId="20172E84" w:rsidR="001335CD" w:rsidRPr="001335CD" w:rsidRDefault="001335CD" w:rsidP="00E20AB7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と福音運動は光だ。</w:t>
            </w:r>
          </w:p>
          <w:p w14:paraId="17D59D23" w14:textId="568FCCEB" w:rsidR="009C7939" w:rsidRPr="001F5A21" w:rsidRDefault="001335CD" w:rsidP="00E20AB7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1335C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重職者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一生多民族生かして次世代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やぐらを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の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4F6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る</w:t>
            </w:r>
            <w:r w:rsidRPr="001335CD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祈りなさい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30C793C0" w14:textId="524D23F4" w:rsidR="001335CD" w:rsidRPr="001335CD" w:rsidRDefault="001335CD" w:rsidP="004F6A5F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一生のやぐら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編集(みことば)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設計(計画)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デザイン(現場)</w:t>
            </w:r>
          </w:p>
          <w:p w14:paraId="1F6FF076" w14:textId="51D47910" w:rsidR="001335CD" w:rsidRPr="001335CD" w:rsidRDefault="001335CD" w:rsidP="004F6A5F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が一生に何のやぐらを作らなければならないのか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続けて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資料を探すならばみなさんことになってみことば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える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編集)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続けて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つめれば神様の計画が見える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設計)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して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現場が見える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デザイン)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継続すれば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ぜ神殿が必要なのか出てくる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。神殿建築の理由は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人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救いと礼拝だ。二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目は三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庭を準備することだ。そこに私のやぐらを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てる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だ。これをどのようにしなければならないのか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ずっと祈りで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味わって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なさい。</w:t>
            </w:r>
          </w:p>
          <w:p w14:paraId="2468A8F9" w14:textId="77777777" w:rsidR="001335CD" w:rsidRPr="001335CD" w:rsidRDefault="001335CD" w:rsidP="004F6A5F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1EB356F3" w14:textId="743F18EC" w:rsidR="001335CD" w:rsidRPr="001335CD" w:rsidRDefault="001335CD" w:rsidP="004F6A5F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病気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始まり</w:t>
            </w:r>
          </w:p>
          <w:p w14:paraId="755341FA" w14:textId="1FC50053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創3エデンの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園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6ノア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洪水、11バベルの塔事件(すべての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ろ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いの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まり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 -聖書にだけ答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って今でも続いている</w:t>
            </w:r>
          </w:p>
          <w:p w14:paraId="69D87EA2" w14:textId="77777777" w:rsidR="004F6A5F" w:rsidRDefault="001335CD" w:rsidP="000A6AF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答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出てこないから偶像神殿建築</w:t>
            </w:r>
          </w:p>
          <w:p w14:paraId="1616FE39" w14:textId="4313E66B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 6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わざわい(個人)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わざわい(時代)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来る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6C2B5566" w14:textId="6D7B7A60" w:rsidR="001335CD" w:rsidRPr="001335CD" w:rsidRDefault="001335CD" w:rsidP="004F6A5F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様の命令</w:t>
            </w:r>
          </w:p>
          <w:p w14:paraId="557824B6" w14:textId="097E0160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幕屋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作りなさい(主役がモーセ、ヨシュア、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カレブ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7D25414A" w14:textId="235328B5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神殿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作りなさい(一生祈って準備したダビデ)</w:t>
            </w:r>
          </w:p>
          <w:p w14:paraId="50910C66" w14:textId="483B3A67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レムナントは地域にすべての暗やみ</w:t>
            </w:r>
            <w:r w:rsidR="004F6A5F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止める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殿をあらかじめ祈らなければならない。世界征服しなければならないから十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分の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一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献金を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すべきだ。霊的戦争で勝つ神殿準備を幼い時からし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6795803E" w14:textId="6563F065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教会(世界化) -教会に変わって世界化が起き始め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</w:t>
            </w:r>
          </w:p>
          <w:p w14:paraId="6FB2B1B4" w14:textId="460A317A" w:rsidR="001335CD" w:rsidRPr="001335CD" w:rsidRDefault="001335CD" w:rsidP="004F6A5F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教会がこの祝福をのがすと問題発生</w:t>
            </w:r>
          </w:p>
          <w:p w14:paraId="355841CC" w14:textId="1D48B7F8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1) 3団体(ネフィリム運動) </w:t>
            </w:r>
            <w:r w:rsidR="000A6A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ムスリム(一日5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回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で地球1/3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掌握)</w:t>
            </w:r>
          </w:p>
          <w:p w14:paraId="15E10F3F" w14:textId="09C66C0E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 Temple Stay(テンプルステ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イ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</w:p>
          <w:p w14:paraId="76129915" w14:textId="62940C36" w:rsidR="001335CD" w:rsidRPr="001335CD" w:rsidRDefault="001335CD" w:rsidP="004F6A5F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三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庭(内容)回復したパウロ</w:t>
            </w:r>
          </w:p>
          <w:p w14:paraId="6BE39174" w14:textId="7B677905" w:rsidR="001335CD" w:rsidRPr="001335CD" w:rsidRDefault="001335CD" w:rsidP="004F6A5F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根本いやし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祈りの庭24</w:t>
            </w:r>
          </w:p>
          <w:p w14:paraId="144FECF4" w14:textId="20E4B3C1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:13祈り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場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あるかと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思って行くとき-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ルデヤに会って福音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伝えピ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リピ教会が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始まり</w:t>
            </w:r>
          </w:p>
          <w:p w14:paraId="59421000" w14:textId="750702D2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6:16祈る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場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行くとき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悪霊に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つかれた者に会ってイエス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御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名でいやし</w:t>
            </w:r>
          </w:p>
          <w:p w14:paraId="566CB527" w14:textId="01308AF2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シャーマン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精神病)に捕えられた村自体をいやし</w:t>
            </w:r>
          </w:p>
          <w:p w14:paraId="607B172C" w14:textId="7C086CB9" w:rsidR="001335CD" w:rsidRPr="001335CD" w:rsidRDefault="001335CD" w:rsidP="004F6A5F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病気いやし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異邦人の庭24</w:t>
            </w:r>
          </w:p>
          <w:p w14:paraId="6D34D36A" w14:textId="22237B8B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13:5-12 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16:16-18 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8-20</w:t>
            </w:r>
          </w:p>
          <w:p w14:paraId="768F4836" w14:textId="0B9B9746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これがパウロが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た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全体だ。少しだけ祈り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システム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備えれば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いやされるが、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のような教会がない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正確に医師の話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聞いて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食べ物、運動、祈り、呼吸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正しくすれば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やされる。</w:t>
            </w:r>
          </w:p>
          <w:p w14:paraId="2669352F" w14:textId="2D3A23B9" w:rsidR="001335CD" w:rsidRPr="001335CD" w:rsidRDefault="001335CD" w:rsidP="004F6A5F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未来いやし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子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も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ちの庭24準備しよう。</w:t>
            </w:r>
          </w:p>
          <w:p w14:paraId="2D2A0ED6" w14:textId="3D0FA5D2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7:1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会堂に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入ってキリストの</w:t>
            </w:r>
            <w:r w:rsidR="00EB6A5C" w:rsidRPr="000A6A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当為</w:t>
            </w:r>
            <w:r w:rsidRPr="000A6A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性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8:4礼拝と</w:t>
            </w:r>
            <w:r w:rsidRPr="000A6A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祈り</w:t>
            </w:r>
          </w:p>
          <w:p w14:paraId="4187FB83" w14:textId="104A2315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8</w:t>
            </w:r>
            <w:r w:rsidRPr="000A6A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神の国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教えた。</w:t>
            </w:r>
          </w:p>
          <w:p w14:paraId="18C8AD47" w14:textId="0BEA626F" w:rsidR="001335CD" w:rsidRPr="001335CD" w:rsidRDefault="001335CD" w:rsidP="004F6A5F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</w:t>
            </w:r>
            <w:r w:rsidRPr="000A6A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やぐら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立てなさい</w:t>
            </w:r>
          </w:p>
          <w:p w14:paraId="1DBB4B17" w14:textId="165D09BE" w:rsidR="001335CD" w:rsidRPr="001335CD" w:rsidRDefault="001335CD" w:rsidP="000A6AF0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シャーマン時代-</w:t>
            </w:r>
            <w:r w:rsidR="00E20AB7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戻って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きた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シャーマンを正しく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訓練して指導者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すべき</w:t>
            </w:r>
            <w:r w:rsidR="000A6AF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6959AC86" w14:textId="64FE54C5" w:rsidR="001335CD" w:rsidRPr="001335CD" w:rsidRDefault="001335CD" w:rsidP="004F6A5F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1335CD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的病気いやし時代</w:t>
            </w:r>
            <w:r w:rsidRPr="000A6AF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TCK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難民、TCKを指導者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すべき</w:t>
            </w:r>
          </w:p>
          <w:p w14:paraId="280D22D3" w14:textId="4CEACAFC" w:rsidR="009C7939" w:rsidRPr="005E7416" w:rsidRDefault="001335CD" w:rsidP="00EB6A5C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RTサミット時代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レムナントが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読書フォーラム、目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1335CD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開いて</w:t>
            </w:r>
            <w:r w:rsidR="00EB6A5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げるべき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0AAF" w14:textId="77777777" w:rsidR="00472AE0" w:rsidRDefault="00472AE0" w:rsidP="001A01E3">
      <w:r>
        <w:separator/>
      </w:r>
    </w:p>
  </w:endnote>
  <w:endnote w:type="continuationSeparator" w:id="0">
    <w:p w14:paraId="5D5A3B12" w14:textId="77777777" w:rsidR="00472AE0" w:rsidRDefault="00472AE0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041C" w14:textId="77777777" w:rsidR="00472AE0" w:rsidRDefault="00472AE0" w:rsidP="001A01E3">
      <w:r>
        <w:separator/>
      </w:r>
    </w:p>
  </w:footnote>
  <w:footnote w:type="continuationSeparator" w:id="0">
    <w:p w14:paraId="0DDF091B" w14:textId="77777777" w:rsidR="00472AE0" w:rsidRDefault="00472AE0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6072"/>
    <w:rsid w:val="000179F2"/>
    <w:rsid w:val="00020080"/>
    <w:rsid w:val="0002009F"/>
    <w:rsid w:val="00021C42"/>
    <w:rsid w:val="00021D49"/>
    <w:rsid w:val="00024E20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5434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5829"/>
    <w:rsid w:val="001367C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CFE"/>
    <w:rsid w:val="00161441"/>
    <w:rsid w:val="001629A5"/>
    <w:rsid w:val="00163B33"/>
    <w:rsid w:val="00164613"/>
    <w:rsid w:val="001647B1"/>
    <w:rsid w:val="00164E8F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DB5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725A"/>
    <w:rsid w:val="001F7B54"/>
    <w:rsid w:val="002010FE"/>
    <w:rsid w:val="00202432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52E8"/>
    <w:rsid w:val="00225C85"/>
    <w:rsid w:val="00230C76"/>
    <w:rsid w:val="002310CA"/>
    <w:rsid w:val="002313DF"/>
    <w:rsid w:val="002319AA"/>
    <w:rsid w:val="00231C1A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2FCF"/>
    <w:rsid w:val="00263117"/>
    <w:rsid w:val="00264BE1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92498"/>
    <w:rsid w:val="002926F0"/>
    <w:rsid w:val="00292E8D"/>
    <w:rsid w:val="002935B7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5F8E"/>
    <w:rsid w:val="003302A5"/>
    <w:rsid w:val="00330C55"/>
    <w:rsid w:val="00331659"/>
    <w:rsid w:val="00332707"/>
    <w:rsid w:val="0033583E"/>
    <w:rsid w:val="00336B17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DAB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C0A"/>
    <w:rsid w:val="003D5552"/>
    <w:rsid w:val="003D7592"/>
    <w:rsid w:val="003E0A63"/>
    <w:rsid w:val="003E0C27"/>
    <w:rsid w:val="003E31D5"/>
    <w:rsid w:val="003E7322"/>
    <w:rsid w:val="003F18C9"/>
    <w:rsid w:val="003F4C46"/>
    <w:rsid w:val="004010AB"/>
    <w:rsid w:val="00403168"/>
    <w:rsid w:val="00404A12"/>
    <w:rsid w:val="0041286B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6C7F"/>
    <w:rsid w:val="00446FFC"/>
    <w:rsid w:val="00447906"/>
    <w:rsid w:val="0045034C"/>
    <w:rsid w:val="0045316C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B5E"/>
    <w:rsid w:val="00463BEE"/>
    <w:rsid w:val="00467525"/>
    <w:rsid w:val="00467759"/>
    <w:rsid w:val="00470B69"/>
    <w:rsid w:val="00470B98"/>
    <w:rsid w:val="00471FE8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22BD"/>
    <w:rsid w:val="004F5C2A"/>
    <w:rsid w:val="004F5F9D"/>
    <w:rsid w:val="004F6A5F"/>
    <w:rsid w:val="00501422"/>
    <w:rsid w:val="0050161A"/>
    <w:rsid w:val="00501A2E"/>
    <w:rsid w:val="00510F97"/>
    <w:rsid w:val="00512A26"/>
    <w:rsid w:val="005146E8"/>
    <w:rsid w:val="005212C5"/>
    <w:rsid w:val="00521AD1"/>
    <w:rsid w:val="00521EFC"/>
    <w:rsid w:val="00522502"/>
    <w:rsid w:val="0052330D"/>
    <w:rsid w:val="00524EBC"/>
    <w:rsid w:val="00525864"/>
    <w:rsid w:val="00526F12"/>
    <w:rsid w:val="00527390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F57"/>
    <w:rsid w:val="00546FB8"/>
    <w:rsid w:val="0055087D"/>
    <w:rsid w:val="00551F5B"/>
    <w:rsid w:val="005520FB"/>
    <w:rsid w:val="0055275A"/>
    <w:rsid w:val="00554049"/>
    <w:rsid w:val="00554186"/>
    <w:rsid w:val="00554B00"/>
    <w:rsid w:val="00556BF9"/>
    <w:rsid w:val="005617A0"/>
    <w:rsid w:val="00563D6D"/>
    <w:rsid w:val="00564EBC"/>
    <w:rsid w:val="005665EA"/>
    <w:rsid w:val="005702EE"/>
    <w:rsid w:val="00571A14"/>
    <w:rsid w:val="00573192"/>
    <w:rsid w:val="0057350D"/>
    <w:rsid w:val="0057373C"/>
    <w:rsid w:val="00574341"/>
    <w:rsid w:val="00574795"/>
    <w:rsid w:val="00576F3B"/>
    <w:rsid w:val="00577891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A3B"/>
    <w:rsid w:val="005A7F0F"/>
    <w:rsid w:val="005B3F91"/>
    <w:rsid w:val="005B4B25"/>
    <w:rsid w:val="005B4B4B"/>
    <w:rsid w:val="005B5532"/>
    <w:rsid w:val="005C0C82"/>
    <w:rsid w:val="005C16E8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51CF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505"/>
    <w:rsid w:val="00691EF3"/>
    <w:rsid w:val="006926DF"/>
    <w:rsid w:val="0069362E"/>
    <w:rsid w:val="0069373E"/>
    <w:rsid w:val="00696280"/>
    <w:rsid w:val="0069749B"/>
    <w:rsid w:val="00697867"/>
    <w:rsid w:val="006A162B"/>
    <w:rsid w:val="006A33C3"/>
    <w:rsid w:val="006A5DAF"/>
    <w:rsid w:val="006B113D"/>
    <w:rsid w:val="006B151F"/>
    <w:rsid w:val="006B23E4"/>
    <w:rsid w:val="006B2F7F"/>
    <w:rsid w:val="006B362F"/>
    <w:rsid w:val="006B6D93"/>
    <w:rsid w:val="006C4312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5782"/>
    <w:rsid w:val="006F5899"/>
    <w:rsid w:val="00700CFE"/>
    <w:rsid w:val="00701D02"/>
    <w:rsid w:val="00702B07"/>
    <w:rsid w:val="00702DB8"/>
    <w:rsid w:val="0070445D"/>
    <w:rsid w:val="00707F73"/>
    <w:rsid w:val="00710382"/>
    <w:rsid w:val="00710841"/>
    <w:rsid w:val="00711702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12AE"/>
    <w:rsid w:val="00772BF5"/>
    <w:rsid w:val="00772D7B"/>
    <w:rsid w:val="007737B0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A7B0D"/>
    <w:rsid w:val="007B1D59"/>
    <w:rsid w:val="007B24DC"/>
    <w:rsid w:val="007B38A8"/>
    <w:rsid w:val="007B59A0"/>
    <w:rsid w:val="007B682B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49D5"/>
    <w:rsid w:val="007F523E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B6D"/>
    <w:rsid w:val="00845DC0"/>
    <w:rsid w:val="008460AE"/>
    <w:rsid w:val="00846925"/>
    <w:rsid w:val="008469B8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9067E"/>
    <w:rsid w:val="008910BD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B0032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3F70"/>
    <w:rsid w:val="00915697"/>
    <w:rsid w:val="00921468"/>
    <w:rsid w:val="009228CB"/>
    <w:rsid w:val="00926726"/>
    <w:rsid w:val="00926AC3"/>
    <w:rsid w:val="00926C7D"/>
    <w:rsid w:val="009273AC"/>
    <w:rsid w:val="00931C4A"/>
    <w:rsid w:val="00935342"/>
    <w:rsid w:val="00936964"/>
    <w:rsid w:val="00936D38"/>
    <w:rsid w:val="00937DCF"/>
    <w:rsid w:val="00940083"/>
    <w:rsid w:val="00941250"/>
    <w:rsid w:val="009441F0"/>
    <w:rsid w:val="009462E8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4859"/>
    <w:rsid w:val="00984E8A"/>
    <w:rsid w:val="00984FF3"/>
    <w:rsid w:val="00986BA4"/>
    <w:rsid w:val="0099155F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8EF"/>
    <w:rsid w:val="00A14A2C"/>
    <w:rsid w:val="00A15C3B"/>
    <w:rsid w:val="00A20CEC"/>
    <w:rsid w:val="00A24615"/>
    <w:rsid w:val="00A2653A"/>
    <w:rsid w:val="00A31540"/>
    <w:rsid w:val="00A3439D"/>
    <w:rsid w:val="00A35540"/>
    <w:rsid w:val="00A36554"/>
    <w:rsid w:val="00A37016"/>
    <w:rsid w:val="00A370BE"/>
    <w:rsid w:val="00A42CF4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B00E60"/>
    <w:rsid w:val="00B02F0A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713FE"/>
    <w:rsid w:val="00B7305B"/>
    <w:rsid w:val="00B87899"/>
    <w:rsid w:val="00B901D3"/>
    <w:rsid w:val="00B915BB"/>
    <w:rsid w:val="00B92628"/>
    <w:rsid w:val="00B93336"/>
    <w:rsid w:val="00B95467"/>
    <w:rsid w:val="00B96932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D09E6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3418"/>
    <w:rsid w:val="00C14118"/>
    <w:rsid w:val="00C14517"/>
    <w:rsid w:val="00C14FA0"/>
    <w:rsid w:val="00C170ED"/>
    <w:rsid w:val="00C17282"/>
    <w:rsid w:val="00C175E9"/>
    <w:rsid w:val="00C20B38"/>
    <w:rsid w:val="00C23106"/>
    <w:rsid w:val="00C25881"/>
    <w:rsid w:val="00C3025E"/>
    <w:rsid w:val="00C31F40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904EF"/>
    <w:rsid w:val="00C90508"/>
    <w:rsid w:val="00C920AC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2D2C"/>
    <w:rsid w:val="00D035DF"/>
    <w:rsid w:val="00D05AF8"/>
    <w:rsid w:val="00D05CE1"/>
    <w:rsid w:val="00D069F3"/>
    <w:rsid w:val="00D07E51"/>
    <w:rsid w:val="00D11DE0"/>
    <w:rsid w:val="00D14459"/>
    <w:rsid w:val="00D1579D"/>
    <w:rsid w:val="00D15E67"/>
    <w:rsid w:val="00D1647F"/>
    <w:rsid w:val="00D16AE2"/>
    <w:rsid w:val="00D17F9B"/>
    <w:rsid w:val="00D264C7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FBC"/>
    <w:rsid w:val="00D674AA"/>
    <w:rsid w:val="00D70C12"/>
    <w:rsid w:val="00D76DC3"/>
    <w:rsid w:val="00D8029C"/>
    <w:rsid w:val="00D848BC"/>
    <w:rsid w:val="00D9222A"/>
    <w:rsid w:val="00D92354"/>
    <w:rsid w:val="00D92BA6"/>
    <w:rsid w:val="00D9495D"/>
    <w:rsid w:val="00D95399"/>
    <w:rsid w:val="00D97DC7"/>
    <w:rsid w:val="00DA14B6"/>
    <w:rsid w:val="00DB0702"/>
    <w:rsid w:val="00DB1A21"/>
    <w:rsid w:val="00DB57F4"/>
    <w:rsid w:val="00DB5C6E"/>
    <w:rsid w:val="00DB73AC"/>
    <w:rsid w:val="00DC1D02"/>
    <w:rsid w:val="00DC23D2"/>
    <w:rsid w:val="00DC2D5F"/>
    <w:rsid w:val="00DC3074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601D"/>
    <w:rsid w:val="00DF706A"/>
    <w:rsid w:val="00DF721A"/>
    <w:rsid w:val="00E000AD"/>
    <w:rsid w:val="00E029BF"/>
    <w:rsid w:val="00E057DB"/>
    <w:rsid w:val="00E05B26"/>
    <w:rsid w:val="00E05C4A"/>
    <w:rsid w:val="00E05EE4"/>
    <w:rsid w:val="00E07CFC"/>
    <w:rsid w:val="00E07F25"/>
    <w:rsid w:val="00E1257C"/>
    <w:rsid w:val="00E1519C"/>
    <w:rsid w:val="00E177BD"/>
    <w:rsid w:val="00E2010B"/>
    <w:rsid w:val="00E20AB7"/>
    <w:rsid w:val="00E23765"/>
    <w:rsid w:val="00E2388E"/>
    <w:rsid w:val="00E25A3E"/>
    <w:rsid w:val="00E27D93"/>
    <w:rsid w:val="00E30132"/>
    <w:rsid w:val="00E349BA"/>
    <w:rsid w:val="00E359A3"/>
    <w:rsid w:val="00E3693F"/>
    <w:rsid w:val="00E36D74"/>
    <w:rsid w:val="00E41CFC"/>
    <w:rsid w:val="00E44037"/>
    <w:rsid w:val="00E47B89"/>
    <w:rsid w:val="00E47F5B"/>
    <w:rsid w:val="00E47F74"/>
    <w:rsid w:val="00E50B39"/>
    <w:rsid w:val="00E5115C"/>
    <w:rsid w:val="00E51609"/>
    <w:rsid w:val="00E55AEA"/>
    <w:rsid w:val="00E5620E"/>
    <w:rsid w:val="00E56CF8"/>
    <w:rsid w:val="00E57351"/>
    <w:rsid w:val="00E57AA6"/>
    <w:rsid w:val="00E624FB"/>
    <w:rsid w:val="00E71D30"/>
    <w:rsid w:val="00E778BA"/>
    <w:rsid w:val="00E83BE8"/>
    <w:rsid w:val="00E8473D"/>
    <w:rsid w:val="00E902F5"/>
    <w:rsid w:val="00E90614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64C"/>
    <w:rsid w:val="00EB4C77"/>
    <w:rsid w:val="00EB6224"/>
    <w:rsid w:val="00EB6A5C"/>
    <w:rsid w:val="00EC1A0E"/>
    <w:rsid w:val="00EC26E9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5484"/>
    <w:rsid w:val="00F15ED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4FC9"/>
    <w:rsid w:val="00F96144"/>
    <w:rsid w:val="00F96520"/>
    <w:rsid w:val="00FA0610"/>
    <w:rsid w:val="00FA094E"/>
    <w:rsid w:val="00FA13B3"/>
    <w:rsid w:val="00FA2A0F"/>
    <w:rsid w:val="00FA2BA0"/>
    <w:rsid w:val="00FA4055"/>
    <w:rsid w:val="00FA6828"/>
    <w:rsid w:val="00FA7964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7</cp:revision>
  <cp:lastPrinted>2023-02-14T00:53:00Z</cp:lastPrinted>
  <dcterms:created xsi:type="dcterms:W3CDTF">2023-02-13T22:07:00Z</dcterms:created>
  <dcterms:modified xsi:type="dcterms:W3CDTF">2023-02-14T00:57:00Z</dcterms:modified>
</cp:coreProperties>
</file>